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BB92" w14:textId="120387EF"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5377">
        <w:rPr>
          <w:rFonts w:ascii="Times New Roman" w:hAnsi="Times New Roman"/>
          <w:b/>
          <w:sz w:val="28"/>
          <w:szCs w:val="28"/>
        </w:rPr>
        <w:t>2</w:t>
      </w:r>
      <w:r w:rsidR="00A9725E">
        <w:rPr>
          <w:rFonts w:ascii="Times New Roman" w:hAnsi="Times New Roman"/>
          <w:b/>
          <w:sz w:val="28"/>
          <w:szCs w:val="28"/>
        </w:rPr>
        <w:t>4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51CBF75" w14:textId="77777777"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14:paraId="4AE9C92A" w14:textId="77777777"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72C0D" w14:textId="77777777"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C18F65" w14:textId="576A1EE4"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</w:t>
      </w:r>
      <w:r w:rsidR="009258A7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</w:t>
      </w:r>
      <w:r w:rsidR="009258A7">
        <w:rPr>
          <w:rFonts w:ascii="Times New Roman" w:hAnsi="Times New Roman"/>
          <w:sz w:val="28"/>
          <w:szCs w:val="28"/>
        </w:rPr>
        <w:t>2</w:t>
      </w:r>
      <w:r w:rsidR="00A9725E">
        <w:rPr>
          <w:rFonts w:ascii="Times New Roman" w:hAnsi="Times New Roman"/>
          <w:sz w:val="28"/>
          <w:szCs w:val="28"/>
        </w:rPr>
        <w:t>4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</w:t>
      </w:r>
      <w:r w:rsidR="00A9725E">
        <w:rPr>
          <w:rFonts w:ascii="Times New Roman" w:hAnsi="Times New Roman"/>
          <w:sz w:val="28"/>
          <w:szCs w:val="28"/>
        </w:rPr>
        <w:t>5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14:paraId="5EA6D0A9" w14:textId="77777777"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</w:t>
      </w:r>
      <w:bookmarkStart w:id="0" w:name="_GoBack"/>
      <w:bookmarkEnd w:id="0"/>
      <w:r w:rsidR="004400DD" w:rsidRPr="00165BF9">
        <w:rPr>
          <w:rFonts w:ascii="Times New Roman" w:hAnsi="Times New Roman"/>
          <w:sz w:val="28"/>
          <w:szCs w:val="28"/>
        </w:rPr>
        <w:t>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14:paraId="409FBB5C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14:paraId="4AE39B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18D915B8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B22F8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14:paraId="67ABE875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4901ACE4" w14:textId="77777777"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14:paraId="60527F3E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14:paraId="57E85440" w14:textId="77777777"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14:paraId="06F4F637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14:paraId="7E966315" w14:textId="77777777"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14:paraId="6A642B4A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14:paraId="1FDDB018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14:paraId="16B94603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14:paraId="5CBFAAE5" w14:textId="77777777"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BE9CF" w14:textId="77777777"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14:paraId="24158324" w14:textId="77777777"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14:paraId="6854C6DB" w14:textId="77777777"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DA40A" w14:textId="77777777"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14:paraId="7E6ADD5C" w14:textId="77777777"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14:paraId="64BB086F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14:paraId="763F6775" w14:textId="793B3732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</w:t>
      </w:r>
      <w:r w:rsidR="00540DAE">
        <w:rPr>
          <w:rFonts w:ascii="Times New Roman" w:hAnsi="Times New Roman"/>
          <w:sz w:val="28"/>
          <w:szCs w:val="28"/>
        </w:rPr>
        <w:t xml:space="preserve"> или группа тестов</w:t>
      </w:r>
      <w:r w:rsidRPr="00165BF9">
        <w:rPr>
          <w:rFonts w:ascii="Times New Roman" w:hAnsi="Times New Roman"/>
          <w:sz w:val="28"/>
          <w:szCs w:val="28"/>
        </w:rPr>
        <w:t xml:space="preserve"> в системе оценивается определённым количеством баллов.</w:t>
      </w:r>
      <w:r w:rsidR="00540DAE">
        <w:rPr>
          <w:rFonts w:ascii="Times New Roman" w:hAnsi="Times New Roman"/>
          <w:sz w:val="28"/>
          <w:szCs w:val="28"/>
        </w:rPr>
        <w:t xml:space="preserve"> Если используются группы тестов, то баллы выставляются за эту группу только в случае прохождения решением всех тестов группы.</w:t>
      </w:r>
    </w:p>
    <w:p w14:paraId="7970EB3C" w14:textId="77777777"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14:paraId="7BFD6730" w14:textId="77777777"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14:paraId="436C8929" w14:textId="77777777"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14:paraId="35D6B2F3" w14:textId="77777777"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14:paraId="089BF1F1" w14:textId="77777777"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14:paraId="619D5FF9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  <w:r w:rsidR="00D85377">
        <w:rPr>
          <w:rFonts w:ascii="Times New Roman" w:hAnsi="Times New Roman"/>
          <w:sz w:val="28"/>
          <w:szCs w:val="28"/>
        </w:rPr>
        <w:t>.</w:t>
      </w:r>
    </w:p>
    <w:p w14:paraId="6D77C0DA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14:paraId="262E4C87" w14:textId="77777777"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D85377">
        <w:rPr>
          <w:rFonts w:ascii="Times New Roman" w:hAnsi="Times New Roman"/>
          <w:sz w:val="28"/>
          <w:szCs w:val="28"/>
        </w:rPr>
        <w:t xml:space="preserve">1 </w:t>
      </w:r>
      <w:r w:rsidR="0055234B" w:rsidRPr="00165BF9">
        <w:rPr>
          <w:rFonts w:ascii="Times New Roman" w:hAnsi="Times New Roman"/>
          <w:sz w:val="28"/>
          <w:szCs w:val="28"/>
        </w:rPr>
        <w:t>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14:paraId="593AAF15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</w:t>
      </w:r>
      <w:r w:rsidRPr="00165BF9">
        <w:rPr>
          <w:rFonts w:ascii="Times New Roman" w:hAnsi="Times New Roman"/>
          <w:sz w:val="28"/>
          <w:szCs w:val="28"/>
        </w:rPr>
        <w:lastRenderedPageBreak/>
        <w:t>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14:paraId="3B5BA2E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14:paraId="45845AF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14:paraId="01A1BB27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14:paraId="3495745A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14:paraId="649D687A" w14:textId="77777777"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14:paraId="4E1350A0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61D" w14:textId="77777777"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3F9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590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3B0" w14:textId="77777777"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14:paraId="32055B6C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39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057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15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6D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14:paraId="20FD9F73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60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E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FB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E4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AD5D51" w:rsidRPr="00AD5D51" w14:paraId="611A82DF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27A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8E6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C95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F7A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14:paraId="7CDC5BD6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6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0F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8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8B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540DAE" w:rsidRPr="00AD5D51" w14:paraId="63745C14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26F" w14:textId="23C01EFB" w:rsidR="00540DAE" w:rsidRPr="00540DAE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90" w14:textId="0C359881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5B8" w14:textId="73756B0F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 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9C" w14:textId="4727B08B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2CBC2584" w14:textId="77777777"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 xml:space="preserve">Допускается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14:paraId="48F80DB2" w14:textId="77777777"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14:paraId="1CEBF310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036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CB1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3DA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E49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14:paraId="664279C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D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5D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1E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87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6ED13A89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E4E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BE4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3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E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5355D257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9480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0B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2D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A51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2DF3C55C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A45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DAB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03B" w14:textId="1AA3C9CE" w:rsidR="002A793F" w:rsidRPr="00540DAE" w:rsidRDefault="00540DAE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 Community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95F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7BE717B6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: Допускается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по сравнению с указанными в таблице. </w:t>
      </w:r>
    </w:p>
    <w:p w14:paraId="6B859148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14:paraId="7E237435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14:paraId="312E1B9A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50E5B0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16B691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14:paraId="74FE2966" w14:textId="77777777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14:paraId="558732AD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14:paraId="3EB0042B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9CBFFD" w14:textId="6115E124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F6B0583" w14:textId="039DE1F6" w:rsidR="00540DAE" w:rsidRPr="00540DAE" w:rsidRDefault="00540D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telejiID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unity 2021 – </w:t>
      </w:r>
      <w:r>
        <w:rPr>
          <w:rFonts w:ascii="Times New Roman" w:hAnsi="Times New Roman"/>
          <w:sz w:val="28"/>
          <w:szCs w:val="28"/>
        </w:rPr>
        <w:t>сайт</w:t>
      </w:r>
      <w:r w:rsidRPr="00540DA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EB5420">
          <w:rPr>
            <w:rStyle w:val="ab"/>
            <w:rFonts w:ascii="Times New Roman" w:hAnsi="Times New Roman"/>
            <w:sz w:val="28"/>
            <w:szCs w:val="28"/>
            <w:lang w:val="en-US"/>
          </w:rPr>
          <w:t>https://www.jetbrains.com/ru-ru/idea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7E02A1" w14:textId="77777777"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7E3C1" w14:textId="77777777"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14:paraId="412965DD" w14:textId="77777777"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14:paraId="6C35A7C6" w14:textId="77777777"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14:paraId="6172449F" w14:textId="77777777"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14:paraId="77BF84F7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CE594" w14:textId="77777777"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14:paraId="4BE01D5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14:paraId="6FD2130D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14:paraId="6931DD5F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14:paraId="390664E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14:paraId="455987CC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16BB7873" w14:textId="77777777"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14:paraId="3108975D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14:paraId="31A39E7B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14:paraId="6D03AA66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14:paraId="40AD0377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.</w:t>
      </w:r>
    </w:p>
    <w:p w14:paraId="486AC22C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2A7F8F0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 право </w:t>
      </w:r>
      <w:r w:rsidRPr="00165BF9">
        <w:rPr>
          <w:rFonts w:ascii="Times New Roman" w:hAnsi="Times New Roman"/>
          <w:sz w:val="28"/>
          <w:szCs w:val="28"/>
        </w:rPr>
        <w:lastRenderedPageBreak/>
        <w:t>решающего голоса. Решения по апелляции являются окончательными и пересмотру не подлежат.</w:t>
      </w:r>
    </w:p>
    <w:p w14:paraId="4105D8B1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14:paraId="1856DF69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14:paraId="57C58234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14:paraId="4F20F488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1F7F9" w14:textId="77777777"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14:paraId="69A2DAE1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14:paraId="27B3D842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14:paraId="397C32BF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14:paraId="6CB389E6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14:paraId="3EBE2574" w14:textId="77777777"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sectPr w:rsidR="00BE04AE" w:rsidSect="00165BF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744A" w14:textId="77777777" w:rsidR="00327A41" w:rsidRDefault="00327A41" w:rsidP="00AA764C">
      <w:pPr>
        <w:spacing w:after="0" w:line="240" w:lineRule="auto"/>
      </w:pPr>
      <w:r>
        <w:separator/>
      </w:r>
    </w:p>
  </w:endnote>
  <w:endnote w:type="continuationSeparator" w:id="0">
    <w:p w14:paraId="4203D22C" w14:textId="77777777" w:rsidR="00327A41" w:rsidRDefault="00327A41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2637" w14:textId="3D11BE04"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25E">
      <w:rPr>
        <w:noProof/>
      </w:rPr>
      <w:t>7</w:t>
    </w:r>
    <w:r>
      <w:fldChar w:fldCharType="end"/>
    </w:r>
  </w:p>
  <w:p w14:paraId="56F0D9E8" w14:textId="77777777"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9C58" w14:textId="77777777" w:rsidR="00327A41" w:rsidRDefault="00327A41" w:rsidP="00AA764C">
      <w:pPr>
        <w:spacing w:after="0" w:line="240" w:lineRule="auto"/>
      </w:pPr>
      <w:r>
        <w:separator/>
      </w:r>
    </w:p>
  </w:footnote>
  <w:footnote w:type="continuationSeparator" w:id="0">
    <w:p w14:paraId="53B976C3" w14:textId="77777777" w:rsidR="00327A41" w:rsidRDefault="00327A41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451BA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E4819"/>
    <w:rsid w:val="002F0871"/>
    <w:rsid w:val="00300F74"/>
    <w:rsid w:val="003210D0"/>
    <w:rsid w:val="00327A41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F4C23"/>
    <w:rsid w:val="005157D7"/>
    <w:rsid w:val="00533CE3"/>
    <w:rsid w:val="00540DAE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00CA3"/>
    <w:rsid w:val="00914F16"/>
    <w:rsid w:val="009258A7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04ABE"/>
    <w:rsid w:val="00A93232"/>
    <w:rsid w:val="00A9725E"/>
    <w:rsid w:val="00AA2431"/>
    <w:rsid w:val="00AA764C"/>
    <w:rsid w:val="00AD5D51"/>
    <w:rsid w:val="00AF43A4"/>
    <w:rsid w:val="00B008D6"/>
    <w:rsid w:val="00B02728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85377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165C"/>
    <w:rsid w:val="00F1269C"/>
    <w:rsid w:val="00F42F50"/>
    <w:rsid w:val="00F55651"/>
    <w:rsid w:val="00F74728"/>
    <w:rsid w:val="00F76845"/>
    <w:rsid w:val="00F83ACA"/>
    <w:rsid w:val="00FA2681"/>
    <w:rsid w:val="00FB10AF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937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54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hyperlink" Target="https://www.jetbrains.com/ru-ru/id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D6AC-7B39-4E40-A186-0365F25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tbednyakova</cp:lastModifiedBy>
  <cp:revision>5</cp:revision>
  <cp:lastPrinted>2015-09-09T10:58:00Z</cp:lastPrinted>
  <dcterms:created xsi:type="dcterms:W3CDTF">2022-10-17T07:18:00Z</dcterms:created>
  <dcterms:modified xsi:type="dcterms:W3CDTF">2024-10-09T10:51:00Z</dcterms:modified>
</cp:coreProperties>
</file>